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4AE" w:rsidRDefault="008324AE" w:rsidP="008324A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D8335EE" wp14:editId="2DB8E8E4">
            <wp:extent cx="876300" cy="739140"/>
            <wp:effectExtent l="0" t="0" r="0" b="3810"/>
            <wp:docPr id="1" name="Рисунок 1" descr="Описание: Описание: Описание: Описание: kry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krym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4AE" w:rsidRDefault="008324AE" w:rsidP="008324A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324AE" w:rsidRDefault="008324AE" w:rsidP="008324A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УНИЦИПАЛЬНОЕ БЮДЖЕТНОЕ ОБЩЕОБРАЗОВАТЕЛЬНОЕ УЧРЕЖДЕНИЕ</w:t>
      </w:r>
    </w:p>
    <w:p w:rsidR="008324AE" w:rsidRDefault="008324AE" w:rsidP="008324A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КРИНИЧНЕНСКАЯ СРЕДНЯЯ ШКОЛА»</w:t>
      </w:r>
    </w:p>
    <w:p w:rsidR="008324AE" w:rsidRDefault="008324AE" w:rsidP="008324A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ЕЛОГОРСКОГО РАЙОНА</w:t>
      </w:r>
    </w:p>
    <w:p w:rsidR="008324AE" w:rsidRDefault="008324AE" w:rsidP="008324A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СПУБЛИКИ КРЫМ</w:t>
      </w:r>
    </w:p>
    <w:p w:rsidR="008324AE" w:rsidRDefault="008324AE" w:rsidP="008324AE">
      <w:pPr>
        <w:pBdr>
          <w:bottom w:val="single" w:sz="12" w:space="1" w:color="auto"/>
        </w:pBd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324AE" w:rsidRDefault="008324AE" w:rsidP="008324A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324AE" w:rsidRDefault="008324AE" w:rsidP="008324A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97643  ул. Первомайская, 43 с. Криничное   Белогорский  район  Республика  Крым</w:t>
      </w:r>
    </w:p>
    <w:p w:rsidR="008324AE" w:rsidRDefault="008324AE" w:rsidP="008324A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il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  <w:hyperlink r:id="rId8" w:history="1">
        <w:r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krinichkaschool</w:t>
        </w:r>
        <w:r>
          <w:rPr>
            <w:rStyle w:val="ac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@</w:t>
        </w:r>
        <w:r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mail</w:t>
        </w:r>
        <w:r>
          <w:rPr>
            <w:rStyle w:val="ac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 9-35-89</w:t>
      </w:r>
    </w:p>
    <w:p w:rsidR="008324AE" w:rsidRDefault="008324AE" w:rsidP="008324A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КПО 00806358, ОГРН 1149102170304, ИНН 9109007385, КПП 910901001</w:t>
      </w:r>
    </w:p>
    <w:p w:rsidR="008324AE" w:rsidRDefault="008324AE" w:rsidP="008324AE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pPr w:leftFromText="180" w:rightFromText="180" w:bottomFromText="160" w:vertAnchor="text" w:horzAnchor="margin" w:tblpY="128"/>
        <w:tblW w:w="10416" w:type="dxa"/>
        <w:tblLayout w:type="fixed"/>
        <w:tblLook w:val="04A0" w:firstRow="1" w:lastRow="0" w:firstColumn="1" w:lastColumn="0" w:noHBand="0" w:noVBand="1"/>
      </w:tblPr>
      <w:tblGrid>
        <w:gridCol w:w="5208"/>
        <w:gridCol w:w="5208"/>
      </w:tblGrid>
      <w:tr w:rsidR="004320A5" w:rsidRPr="00E930A5" w:rsidTr="004320A5">
        <w:tc>
          <w:tcPr>
            <w:tcW w:w="5208" w:type="dxa"/>
            <w:hideMark/>
          </w:tcPr>
          <w:p w:rsidR="004320A5" w:rsidRDefault="00E930A5" w:rsidP="00E930A5">
            <w:pPr>
              <w:snapToGrid w:val="0"/>
              <w:spacing w:before="0" w:beforeAutospacing="0" w:after="0" w:afterAutospacing="0"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 </w:t>
            </w:r>
            <w:r w:rsidR="00E647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bookmarkStart w:id="0" w:name="_GoBack"/>
            <w:bookmarkEnd w:id="0"/>
            <w:r w:rsidR="004320A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П ООО, утвержденной приказом по школе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</w:t>
            </w:r>
            <w:r w:rsidR="004320A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="004320A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2023 г.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8</w:t>
            </w:r>
          </w:p>
        </w:tc>
        <w:tc>
          <w:tcPr>
            <w:tcW w:w="5208" w:type="dxa"/>
            <w:hideMark/>
          </w:tcPr>
          <w:p w:rsidR="004320A5" w:rsidRDefault="004320A5" w:rsidP="004320A5">
            <w:pPr>
              <w:spacing w:before="0" w:beforeAutospacing="0" w:after="0" w:afterAutospacing="0"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</w:t>
            </w:r>
            <w:r w:rsidR="00E93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:rsidR="004320A5" w:rsidRDefault="004320A5" w:rsidP="004320A5">
            <w:pPr>
              <w:spacing w:before="0" w:beforeAutospacing="0" w:after="0" w:afterAutospacing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="00E93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школы__________</w:t>
            </w:r>
          </w:p>
          <w:p w:rsidR="004320A5" w:rsidRDefault="004320A5" w:rsidP="00E930A5">
            <w:pPr>
              <w:spacing w:before="0" w:beforeAutospacing="0" w:after="0" w:afterAutospacing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E930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Приказ от 31.08.2023 г. №143</w:t>
            </w:r>
          </w:p>
        </w:tc>
      </w:tr>
      <w:tr w:rsidR="004320A5" w:rsidRPr="004320A5" w:rsidTr="004320A5">
        <w:tc>
          <w:tcPr>
            <w:tcW w:w="5208" w:type="dxa"/>
          </w:tcPr>
          <w:p w:rsidR="004320A5" w:rsidRDefault="004320A5" w:rsidP="004320A5">
            <w:pPr>
              <w:spacing w:before="0" w:beforeAutospacing="0" w:after="0" w:afterAutospacing="0"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320A5" w:rsidRDefault="004320A5" w:rsidP="004320A5">
            <w:pPr>
              <w:spacing w:before="0" w:beforeAutospacing="0" w:after="0" w:afterAutospacing="0" w:line="252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:rsidR="004320A5" w:rsidRDefault="004320A5" w:rsidP="004320A5">
            <w:pPr>
              <w:spacing w:before="0" w:beforeAutospacing="0" w:after="0" w:afterAutospacing="0"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:rsidR="004320A5" w:rsidRDefault="004320A5" w:rsidP="004320A5">
            <w:pPr>
              <w:spacing w:before="0" w:beforeAutospacing="0" w:after="0" w:afterAutospacing="0"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отокол от 31.08.2023 г №1 )</w:t>
            </w:r>
          </w:p>
          <w:p w:rsidR="004320A5" w:rsidRDefault="004320A5" w:rsidP="004320A5">
            <w:pPr>
              <w:spacing w:before="0" w:beforeAutospacing="0" w:after="0" w:afterAutospacing="0" w:line="252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208" w:type="dxa"/>
          </w:tcPr>
          <w:p w:rsidR="004320A5" w:rsidRDefault="004320A5" w:rsidP="004320A5">
            <w:pPr>
              <w:spacing w:before="0" w:beforeAutospacing="0" w:after="0" w:afterAutospacing="0" w:line="252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4320A5" w:rsidRDefault="004320A5" w:rsidP="004320A5">
            <w:pPr>
              <w:spacing w:before="0" w:beforeAutospacing="0" w:after="0" w:afterAutospacing="0" w:line="252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</w:tc>
      </w:tr>
    </w:tbl>
    <w:p w:rsidR="008324AE" w:rsidRDefault="008324AE" w:rsidP="008324AE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8324AE" w:rsidRDefault="008324AE" w:rsidP="008324AE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8324AE" w:rsidRDefault="008324AE" w:rsidP="008324A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>ПЛАН ВНЕУРОЧНОЙ ДЕЯТЕЛЬНОСТИ</w:t>
      </w:r>
    </w:p>
    <w:p w:rsidR="008324AE" w:rsidRDefault="008324AE" w:rsidP="008324A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8324AE" w:rsidRDefault="008324AE" w:rsidP="008324A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>8-9 классы</w:t>
      </w:r>
    </w:p>
    <w:p w:rsidR="008324AE" w:rsidRDefault="008324AE" w:rsidP="008324A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8324AE" w:rsidRDefault="008324AE" w:rsidP="008324A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>Муниципального бюджетного общеобразовательного учреждения «Криничненская средняя школа»</w:t>
      </w:r>
    </w:p>
    <w:p w:rsidR="008324AE" w:rsidRDefault="008324AE" w:rsidP="008324A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>на 2023/2024 учебный год</w:t>
      </w:r>
    </w:p>
    <w:p w:rsidR="008324AE" w:rsidRDefault="008324AE" w:rsidP="008324AE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BF2B2F" w:rsidRDefault="00BF2B2F" w:rsidP="008324AE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4320A5" w:rsidRDefault="004320A5" w:rsidP="008324AE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BF2B2F" w:rsidRPr="00BF2B2F" w:rsidRDefault="00BF2B2F" w:rsidP="008324AE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B40C3" w:rsidRDefault="009B40C3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F04CA" w:rsidRPr="00BF2B2F" w:rsidRDefault="000F04CA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2B2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:rsidR="000F04CA" w:rsidRDefault="002D76E7" w:rsidP="008324AE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2B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 внеурочной деятельности </w:t>
      </w:r>
      <w:r w:rsidR="00852EE8" w:rsidRPr="00BF2B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еден в соответствие с планом </w:t>
      </w:r>
      <w:r w:rsidR="00F36409" w:rsidRPr="00BF2B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еурочной деятельности </w:t>
      </w:r>
      <w:r w:rsidR="00852EE8" w:rsidRPr="00BF2B2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ой образовательной программы основного общего образования, утвержден</w:t>
      </w:r>
      <w:r w:rsidR="00A06E53" w:rsidRPr="00BF2B2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й приказом Минпросвещения от 18.05</w:t>
      </w:r>
      <w:r w:rsidR="00852EE8" w:rsidRPr="00BF2B2F">
        <w:rPr>
          <w:rFonts w:ascii="Times New Roman" w:hAnsi="Times New Roman" w:cs="Times New Roman"/>
          <w:color w:val="000000"/>
          <w:sz w:val="24"/>
          <w:szCs w:val="24"/>
          <w:lang w:val="ru-RU"/>
        </w:rPr>
        <w:t>.202</w:t>
      </w:r>
      <w:r w:rsidR="00A06E53" w:rsidRPr="00BF2B2F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852EE8" w:rsidRPr="00BF2B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A06E53" w:rsidRPr="00BF2B2F">
        <w:rPr>
          <w:rFonts w:ascii="Times New Roman" w:hAnsi="Times New Roman" w:cs="Times New Roman"/>
          <w:color w:val="000000"/>
          <w:sz w:val="24"/>
          <w:szCs w:val="24"/>
          <w:lang w:val="ru-RU"/>
        </w:rPr>
        <w:t>370</w:t>
      </w:r>
      <w:r w:rsidR="00852EE8" w:rsidRPr="00BF2B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="000F04CA" w:rsidRPr="00BF2B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ен </w:t>
      </w:r>
      <w:r w:rsidR="00852EE8" w:rsidRPr="00BF2B2F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четом</w:t>
      </w:r>
      <w:r w:rsidR="000F04CA" w:rsidRPr="00BF2B2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E6709" w:rsidRPr="00137956" w:rsidRDefault="005E6709" w:rsidP="005E6709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79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унктом 6 частью 3 статьи 28, 30 Федерального закона от 29.12.2012 № 273-ФЗ «Об образовании в Российской Федерации»</w:t>
      </w:r>
      <w:r w:rsidRPr="005876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зменениями от 04.08.2023 г</w:t>
      </w:r>
      <w:r w:rsidRPr="00137956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5E6709" w:rsidRPr="00137956" w:rsidRDefault="005E6709" w:rsidP="005E6709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79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5E6709" w:rsidRPr="005E6709" w:rsidRDefault="005E6709" w:rsidP="005E6709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79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650D88" w:rsidRPr="00BF2B2F" w:rsidRDefault="00DE0CA6" w:rsidP="00852EE8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2B2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ООО, утвержденным приказом Минобнауки от 17.12.2010 № 1897</w:t>
      </w:r>
      <w:r w:rsidR="00242221" w:rsidRPr="002422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4222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зменениями от 04.08.2023 г</w:t>
      </w:r>
      <w:r w:rsidRPr="00BF2B2F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2D76E7" w:rsidRPr="00BF2B2F" w:rsidRDefault="002D76E7" w:rsidP="002D76E7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2B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исьм</w:t>
      </w:r>
      <w:r w:rsidR="008277E6" w:rsidRPr="00BF2B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Pr="00BF2B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инпросвещения России от 05.07.2022 № ТВ-1290/03</w:t>
      </w:r>
      <w:r w:rsidRPr="00BF2B2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F2B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О направлении методических рекомендаций»;</w:t>
      </w:r>
    </w:p>
    <w:p w:rsidR="002D76E7" w:rsidRPr="005E6709" w:rsidRDefault="00F2678F" w:rsidP="008324AE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2B2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</w:t>
      </w:r>
      <w:r w:rsidR="008277E6" w:rsidRPr="00BF2B2F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4471AD" w:rsidRPr="00BF2B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нистерства образования, науки и молодежи Республики Крым </w:t>
      </w:r>
      <w:r w:rsidR="008324AE" w:rsidRPr="00BF2B2F">
        <w:rPr>
          <w:rFonts w:ascii="Times New Roman" w:hAnsi="Times New Roman" w:cs="Times New Roman"/>
          <w:color w:val="000000"/>
          <w:sz w:val="24"/>
          <w:szCs w:val="24"/>
          <w:lang w:val="ru-RU"/>
        </w:rPr>
        <w:t>24.0.2023 г. №3980/01-14</w:t>
      </w:r>
    </w:p>
    <w:p w:rsidR="004721A6" w:rsidRPr="00BF2B2F" w:rsidRDefault="002D76E7" w:rsidP="004721A6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F2B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</w:t>
      </w:r>
      <w:r w:rsidR="008324AE" w:rsidRPr="00BF2B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ab/>
      </w:r>
      <w:r w:rsidRPr="00BF2B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721A6" w:rsidRPr="00BF2B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д внеурочной деятельностью понимается образовательная деятельность, направленная на достижение планируемых результатов освоения основной образовательной программы (личностных, метапредметных и предметных), осуществляемая в формах, отличных от урочной.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.</w:t>
      </w:r>
    </w:p>
    <w:p w:rsidR="002D76E7" w:rsidRPr="00BF2B2F" w:rsidRDefault="00852EE8" w:rsidP="008324AE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2B2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вязи с тем, что в школе в 2023/</w:t>
      </w:r>
      <w:r w:rsidR="00F2678F" w:rsidRPr="00BF2B2F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Pr="00BF2B2F">
        <w:rPr>
          <w:rFonts w:ascii="Times New Roman" w:hAnsi="Times New Roman" w:cs="Times New Roman"/>
          <w:color w:val="000000"/>
          <w:sz w:val="24"/>
          <w:szCs w:val="24"/>
          <w:lang w:val="ru-RU"/>
        </w:rPr>
        <w:t>24 учебно</w:t>
      </w:r>
      <w:r w:rsidR="00F2678F" w:rsidRPr="00BF2B2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BF2B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</w:t>
      </w:r>
      <w:r w:rsidR="00F2678F" w:rsidRPr="00BF2B2F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BF2B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ваивать ООП </w:t>
      </w:r>
      <w:r w:rsidR="00BD5E1F" w:rsidRPr="00BF2B2F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F2B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О по ФГОС второго поколения </w:t>
      </w:r>
      <w:r w:rsidR="002D76E7" w:rsidRPr="00BF2B2F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дут 8</w:t>
      </w:r>
      <w:r w:rsidRPr="00BF2B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9-е классы, </w:t>
      </w:r>
      <w:r w:rsidR="002D76E7" w:rsidRPr="00BF2B2F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2D76E7" w:rsidRPr="00BF2B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ан внеурочной деятельности сформирован с учетом предоставления права участникам образовательных отношений выбора направления и содержания учебных курсов </w:t>
      </w:r>
      <w:r w:rsidR="002D76E7" w:rsidRPr="00BF2B2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лько для 8-9-х классов.</w:t>
      </w:r>
    </w:p>
    <w:p w:rsidR="002D76E7" w:rsidRPr="00BF2B2F" w:rsidRDefault="002D76E7" w:rsidP="002D76E7">
      <w:pPr>
        <w:pStyle w:val="a9"/>
        <w:spacing w:before="0" w:beforeAutospacing="0" w:after="0" w:afterAutospacing="0"/>
        <w:jc w:val="both"/>
        <w:rPr>
          <w:color w:val="222222"/>
        </w:rPr>
      </w:pPr>
      <w:r w:rsidRPr="00BF2B2F">
        <w:rPr>
          <w:color w:val="222222"/>
        </w:rPr>
        <w:t xml:space="preserve">   При формировании содержания внеурочной деятельности учитывается:</w:t>
      </w:r>
    </w:p>
    <w:p w:rsidR="002D76E7" w:rsidRPr="00BF2B2F" w:rsidRDefault="002D76E7" w:rsidP="002D76E7">
      <w:pPr>
        <w:numPr>
          <w:ilvl w:val="0"/>
          <w:numId w:val="1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BF2B2F">
        <w:rPr>
          <w:rFonts w:ascii="Times New Roman" w:hAnsi="Times New Roman" w:cs="Times New Roman"/>
          <w:color w:val="222222"/>
          <w:sz w:val="24"/>
          <w:szCs w:val="24"/>
          <w:lang w:val="ru-RU"/>
        </w:rPr>
        <w:t>условия функционирования, тип школы, особенности контингента, кадровый состав;</w:t>
      </w:r>
    </w:p>
    <w:p w:rsidR="002D76E7" w:rsidRPr="00BF2B2F" w:rsidRDefault="002D76E7" w:rsidP="002D76E7">
      <w:pPr>
        <w:numPr>
          <w:ilvl w:val="0"/>
          <w:numId w:val="1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BF2B2F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зультаты диагностики успеваемости и уровня развития обучающихся, проблемы и трудности их учебной деятельности;</w:t>
      </w:r>
    </w:p>
    <w:p w:rsidR="002D76E7" w:rsidRPr="00BF2B2F" w:rsidRDefault="002D76E7" w:rsidP="002D76E7">
      <w:pPr>
        <w:numPr>
          <w:ilvl w:val="0"/>
          <w:numId w:val="1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BF2B2F">
        <w:rPr>
          <w:rFonts w:ascii="Times New Roman" w:hAnsi="Times New Roman" w:cs="Times New Roman"/>
          <w:color w:val="222222"/>
          <w:sz w:val="24"/>
          <w:szCs w:val="24"/>
          <w:lang w:val="ru-RU"/>
        </w:rPr>
        <w:t>возможность обеспечить условия для организации разнообразных внеурочных занятий и их содержательную связь с урочной деятельностью;</w:t>
      </w:r>
    </w:p>
    <w:p w:rsidR="002D76E7" w:rsidRPr="00BF2B2F" w:rsidRDefault="002D76E7" w:rsidP="002D76E7">
      <w:pPr>
        <w:numPr>
          <w:ilvl w:val="0"/>
          <w:numId w:val="1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BF2B2F">
        <w:rPr>
          <w:rFonts w:ascii="Times New Roman" w:hAnsi="Times New Roman" w:cs="Times New Roman"/>
          <w:color w:val="222222"/>
          <w:sz w:val="24"/>
          <w:szCs w:val="24"/>
          <w:lang w:val="ru-RU"/>
        </w:rPr>
        <w:t>особенности информационно-образовательной среды, национальные и культурные особенности региона, где находится школа.</w:t>
      </w:r>
    </w:p>
    <w:p w:rsidR="002D76E7" w:rsidRPr="00BF2B2F" w:rsidRDefault="002D76E7" w:rsidP="002D76E7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76E7" w:rsidRPr="00BF2B2F" w:rsidRDefault="002D76E7" w:rsidP="008324AE">
      <w:pPr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2B2F">
        <w:rPr>
          <w:rFonts w:ascii="Times New Roman" w:hAnsi="Times New Roman" w:cs="Times New Roman"/>
          <w:sz w:val="24"/>
          <w:szCs w:val="24"/>
          <w:lang w:val="ru-RU"/>
        </w:rPr>
        <w:t>Между урочной и внеурочной деятельностью предусмотрен перерыв не менее 30 минут.</w:t>
      </w:r>
    </w:p>
    <w:p w:rsidR="002D76E7" w:rsidRPr="00BF2B2F" w:rsidRDefault="002D76E7" w:rsidP="008324AE">
      <w:pPr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2B2F">
        <w:rPr>
          <w:rFonts w:ascii="Times New Roman" w:hAnsi="Times New Roman" w:cs="Times New Roman"/>
          <w:sz w:val="24"/>
          <w:szCs w:val="24"/>
          <w:lang w:val="ru-RU"/>
        </w:rPr>
        <w:t>Продолжительность занятий:</w:t>
      </w:r>
    </w:p>
    <w:p w:rsidR="002D76E7" w:rsidRPr="00BF2B2F" w:rsidRDefault="002D76E7" w:rsidP="002D76E7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2B2F">
        <w:rPr>
          <w:rFonts w:ascii="Times New Roman" w:hAnsi="Times New Roman" w:cs="Times New Roman"/>
          <w:sz w:val="24"/>
          <w:szCs w:val="24"/>
          <w:lang w:val="ru-RU"/>
        </w:rPr>
        <w:t xml:space="preserve">- в </w:t>
      </w:r>
      <w:r w:rsidR="008277E6" w:rsidRPr="00BF2B2F">
        <w:rPr>
          <w:rFonts w:ascii="Times New Roman" w:hAnsi="Times New Roman" w:cs="Times New Roman"/>
          <w:sz w:val="24"/>
          <w:szCs w:val="24"/>
          <w:lang w:val="ru-RU"/>
        </w:rPr>
        <w:t>8-9-х классах</w:t>
      </w:r>
      <w:r w:rsidRPr="00BF2B2F">
        <w:rPr>
          <w:rFonts w:ascii="Times New Roman" w:hAnsi="Times New Roman" w:cs="Times New Roman"/>
          <w:sz w:val="24"/>
          <w:szCs w:val="24"/>
          <w:lang w:val="ru-RU"/>
        </w:rPr>
        <w:t xml:space="preserve"> –45 минут.</w:t>
      </w:r>
    </w:p>
    <w:p w:rsidR="002D76E7" w:rsidRPr="00BF2B2F" w:rsidRDefault="002D76E7" w:rsidP="002D76E7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76E7" w:rsidRPr="00BF2B2F" w:rsidRDefault="002D76E7" w:rsidP="002D7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222222"/>
          <w:kern w:val="2"/>
          <w:sz w:val="24"/>
          <w:szCs w:val="24"/>
          <w:shd w:val="clear" w:color="auto" w:fill="FFFFFF"/>
          <w:lang w:val="ru-RU"/>
        </w:rPr>
      </w:pPr>
      <w:r w:rsidRPr="00BF2B2F">
        <w:rPr>
          <w:rFonts w:ascii="Times New Roman" w:hAnsi="Times New Roman" w:cs="Times New Roman"/>
          <w:sz w:val="24"/>
          <w:szCs w:val="24"/>
          <w:lang w:val="ru-RU"/>
        </w:rPr>
        <w:t>При проведении внеурочных занятий допускается объединение в группы обучающихся из нескольких классов.</w:t>
      </w:r>
    </w:p>
    <w:p w:rsidR="002D76E7" w:rsidRPr="00BF2B2F" w:rsidRDefault="002D76E7" w:rsidP="002D76E7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2B2F">
        <w:rPr>
          <w:rFonts w:ascii="Times New Roman" w:hAnsi="Times New Roman" w:cs="Times New Roman"/>
          <w:sz w:val="24"/>
          <w:szCs w:val="24"/>
          <w:lang w:val="ru-RU"/>
        </w:rPr>
        <w:t>Общее количество часов за пять лет обучения – до 1750 часов</w:t>
      </w:r>
    </w:p>
    <w:p w:rsidR="008324AE" w:rsidRPr="00BF2B2F" w:rsidRDefault="008324AE" w:rsidP="009B40C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2D76E7" w:rsidRPr="00BF2B2F" w:rsidRDefault="002D76E7" w:rsidP="002D76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2B2F">
        <w:rPr>
          <w:rFonts w:ascii="Times New Roman" w:hAnsi="Times New Roman" w:cs="Times New Roman"/>
          <w:b/>
          <w:sz w:val="24"/>
          <w:szCs w:val="24"/>
          <w:lang w:val="ru-RU"/>
        </w:rPr>
        <w:t>Направления и цели внеурочной деятельности.</w:t>
      </w:r>
    </w:p>
    <w:p w:rsidR="002D76E7" w:rsidRPr="00BF2B2F" w:rsidRDefault="002D76E7" w:rsidP="002D76E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BF2B2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  </w:t>
      </w:r>
      <w:r w:rsidR="008324AE" w:rsidRPr="00BF2B2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ab/>
      </w:r>
      <w:r w:rsidRPr="00BF2B2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 соответствии с решением педагогического коллектива, родительской общественности, интересов и запросов детей и родителей в образовательной организации в 2023/2024 учебном году реализуется следующая модель плана внеурочной деятельности:</w:t>
      </w:r>
    </w:p>
    <w:p w:rsidR="002D76E7" w:rsidRPr="00BF2B2F" w:rsidRDefault="002D76E7" w:rsidP="002D76E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BF2B2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- модель плана с преобладанием педагогической поддержки обучающихся и работы по обеспечению их благополучия в пространстве общеобразовательной школы;</w:t>
      </w:r>
    </w:p>
    <w:p w:rsidR="002D76E7" w:rsidRPr="00BF2B2F" w:rsidRDefault="002D76E7" w:rsidP="008324AE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BF2B2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  Для всех классов один час в неделю отведён на внеурочное занятие "Разговоры о важном".</w:t>
      </w:r>
    </w:p>
    <w:p w:rsidR="002D76E7" w:rsidRPr="00BF2B2F" w:rsidRDefault="002D76E7" w:rsidP="002D76E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BF2B2F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Цель:</w:t>
      </w:r>
      <w:r w:rsidRPr="00BF2B2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Внеурочные занятия "Разговоры о важном" направлены на развитие ценностного отношения обучающихся к своей родине - России, населяющим ее людям, ее уникальной истории, богатой природе и великой культуре. Внеурочные занятия "Разговоры о важном </w:t>
      </w:r>
      <w:r w:rsidRPr="00BF2B2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lastRenderedPageBreak/>
        <w:t>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</w:p>
    <w:p w:rsidR="002D76E7" w:rsidRPr="00BF2B2F" w:rsidRDefault="002D76E7" w:rsidP="002D76E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BF2B2F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Форма организации:</w:t>
      </w:r>
      <w:r w:rsidRPr="00BF2B2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Основной формат внеурочных занятий "Разговоры о важном"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ж собственным поступкам.</w:t>
      </w:r>
    </w:p>
    <w:p w:rsidR="008324AE" w:rsidRPr="00BF2B2F" w:rsidRDefault="002D76E7" w:rsidP="008324AE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BF2B2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стальные часы внеурочной деятельности в 2023/2024 учебном году распределены следующим образом:</w:t>
      </w:r>
    </w:p>
    <w:p w:rsidR="008324AE" w:rsidRPr="00BF2B2F" w:rsidRDefault="002D76E7" w:rsidP="008324AE">
      <w:pPr>
        <w:pStyle w:val="a9"/>
        <w:spacing w:before="0" w:beforeAutospacing="0" w:after="0" w:afterAutospacing="0"/>
        <w:jc w:val="both"/>
        <w:rPr>
          <w:rFonts w:eastAsia="Times New Roman"/>
          <w:b/>
          <w:color w:val="222222"/>
        </w:rPr>
      </w:pPr>
      <w:r w:rsidRPr="00BF2B2F">
        <w:br/>
      </w:r>
      <w:r w:rsidR="008324AE" w:rsidRPr="00BF2B2F">
        <w:rPr>
          <w:rFonts w:eastAsia="Times New Roman"/>
          <w:b/>
          <w:color w:val="222222"/>
        </w:rPr>
        <w:t xml:space="preserve">1. </w:t>
      </w:r>
      <w:r w:rsidR="00107B10" w:rsidRPr="00BF2B2F">
        <w:rPr>
          <w:rFonts w:eastAsia="Times New Roman"/>
          <w:b/>
          <w:color w:val="222222"/>
        </w:rPr>
        <w:t xml:space="preserve">Коммуникативное направление </w:t>
      </w:r>
    </w:p>
    <w:p w:rsidR="008324AE" w:rsidRPr="00BF2B2F" w:rsidRDefault="008324AE" w:rsidP="008324A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F2B2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звание курса: «</w:t>
      </w:r>
      <w:r w:rsidR="00F85AD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актическое право</w:t>
      </w:r>
      <w:r w:rsidRPr="00BF2B2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:rsidR="008324AE" w:rsidRPr="00BF2B2F" w:rsidRDefault="008324AE" w:rsidP="008324A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2B2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сновная цель:</w:t>
      </w:r>
      <w:r w:rsidRPr="00BF2B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звитие способности обучающихся применять приобретённые знания, умения и навыки для решения задач в различных сферах жизнедеятельности, (обеспечение связи обучения с жизнью). </w:t>
      </w:r>
    </w:p>
    <w:p w:rsidR="008324AE" w:rsidRPr="00BF2B2F" w:rsidRDefault="008324AE" w:rsidP="008324A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2B2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орма организации:</w:t>
      </w:r>
      <w:r w:rsidRPr="00BF2B2F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BF2B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апредметный факультатив.</w:t>
      </w:r>
    </w:p>
    <w:p w:rsidR="008324AE" w:rsidRPr="00BF2B2F" w:rsidRDefault="008324AE" w:rsidP="008324A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F2B2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2. </w:t>
      </w:r>
      <w:r w:rsidR="00107B10" w:rsidRPr="00BF2B2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циальное направление</w:t>
      </w:r>
    </w:p>
    <w:p w:rsidR="00CD38C3" w:rsidRDefault="008324AE" w:rsidP="008324A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F2B2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азвание курса: </w:t>
      </w:r>
      <w:r w:rsidR="00CD38C3" w:rsidRPr="00CD38C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Россия-мои горизонты»</w:t>
      </w:r>
    </w:p>
    <w:p w:rsidR="008324AE" w:rsidRPr="00BF2B2F" w:rsidRDefault="008324AE" w:rsidP="008324A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2B2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сновная цель:</w:t>
      </w:r>
      <w:r w:rsidRPr="00BF2B2F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BF2B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готовности школьников к осознанному выбору направления продолжения своего образования и будущей профессии, осознание важности получаемых в школе знаний для дальнейшей профессиональной и внепрофессиональной деятельности.</w:t>
      </w:r>
    </w:p>
    <w:p w:rsidR="008324AE" w:rsidRPr="00BF2B2F" w:rsidRDefault="008324AE" w:rsidP="008324A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2B2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орма организации</w:t>
      </w:r>
      <w:r w:rsidRPr="00BF2B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107B10" w:rsidRPr="00BF2B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ориентационный урок</w:t>
      </w:r>
    </w:p>
    <w:p w:rsidR="008324AE" w:rsidRPr="00242221" w:rsidRDefault="00107B10" w:rsidP="00242221">
      <w:pPr>
        <w:pStyle w:val="a9"/>
        <w:spacing w:before="0" w:beforeAutospacing="0" w:after="0" w:afterAutospacing="0"/>
        <w:jc w:val="both"/>
        <w:rPr>
          <w:rFonts w:eastAsia="Times New Roman"/>
          <w:color w:val="1A1A1A"/>
        </w:rPr>
      </w:pPr>
      <w:r w:rsidRPr="00BF2B2F">
        <w:rPr>
          <w:rFonts w:eastAsia="Times New Roman"/>
          <w:b/>
        </w:rPr>
        <w:t>3.</w:t>
      </w:r>
      <w:r w:rsidR="008324AE" w:rsidRPr="00BF2B2F">
        <w:rPr>
          <w:rFonts w:eastAsia="Times New Roman"/>
          <w:b/>
        </w:rPr>
        <w:t xml:space="preserve"> Спортивно-оздоровительное направление</w:t>
      </w:r>
    </w:p>
    <w:p w:rsidR="008324AE" w:rsidRPr="00BF2B2F" w:rsidRDefault="008324AE" w:rsidP="008324A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F2B2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звание курса: «Спортивные игры»</w:t>
      </w:r>
    </w:p>
    <w:p w:rsidR="00383D33" w:rsidRPr="00BF2B2F" w:rsidRDefault="008324AE" w:rsidP="00383D33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2B2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ь</w:t>
      </w:r>
      <w:r w:rsidRPr="00BF2B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383D33" w:rsidRPr="00BF2B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как одной из ценностных составляющих, способствующих познавательному и эмоциональному развитию ребенка</w:t>
      </w:r>
    </w:p>
    <w:p w:rsidR="00383D33" w:rsidRPr="00BF2B2F" w:rsidRDefault="00383D33" w:rsidP="00383D33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BF2B2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Форма организации: </w:t>
      </w:r>
      <w:r w:rsidRPr="00BF2B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 занятие школьников в спортивном объединении.</w:t>
      </w:r>
    </w:p>
    <w:p w:rsidR="00107B10" w:rsidRPr="00BF2B2F" w:rsidRDefault="00242221" w:rsidP="00383D33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4</w:t>
      </w:r>
      <w:r w:rsidR="00107B10" w:rsidRPr="00BF2B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. </w:t>
      </w:r>
      <w:r w:rsidR="00107B10" w:rsidRPr="00BF2B2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Общеинтеллектуальное направление</w:t>
      </w:r>
    </w:p>
    <w:p w:rsidR="00107B10" w:rsidRPr="00BF2B2F" w:rsidRDefault="00107B10" w:rsidP="00383D33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</w:pPr>
      <w:r w:rsidRPr="00BF2B2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Название курса: «Основы проектной деятельности»</w:t>
      </w:r>
    </w:p>
    <w:p w:rsidR="00107B10" w:rsidRPr="00BF2B2F" w:rsidRDefault="00107B10" w:rsidP="00383D33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2B2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Основная цель:</w:t>
      </w:r>
      <w:r w:rsidRPr="00BF2B2F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F2B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оздание условий, способствующих</w:t>
      </w:r>
      <w:r w:rsidRPr="00BF2B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BF2B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развитию исследовательских умений; приобретение</w:t>
      </w:r>
      <w:r w:rsidRPr="00BF2B2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BF2B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знаний о способах обработки и нахождения информации.</w:t>
      </w:r>
    </w:p>
    <w:p w:rsidR="00BF2B2F" w:rsidRPr="00BF2B2F" w:rsidRDefault="00107B10" w:rsidP="00107B10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F2B2F">
        <w:rPr>
          <w:rFonts w:ascii="Times New Roman" w:eastAsia="Calibri" w:hAnsi="Times New Roman" w:cs="Times New Roman"/>
          <w:b/>
          <w:sz w:val="24"/>
          <w:szCs w:val="24"/>
          <w:lang w:val="ru-RU"/>
        </w:rPr>
        <w:t>Форма организации:</w:t>
      </w:r>
      <w:r w:rsidR="00BF2B2F" w:rsidRPr="00BF2B2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следовательские проекты</w:t>
      </w:r>
    </w:p>
    <w:p w:rsidR="00BF2B2F" w:rsidRPr="00BF2B2F" w:rsidRDefault="00242221" w:rsidP="00BF2B2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5</w:t>
      </w:r>
      <w:r w:rsidR="00BF2B2F" w:rsidRPr="00BF2B2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BF2B2F" w:rsidRPr="00BF2B2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Общеинтеллектуальное направление</w:t>
      </w:r>
    </w:p>
    <w:p w:rsidR="00BF2B2F" w:rsidRPr="00BF2B2F" w:rsidRDefault="00BF2B2F" w:rsidP="00BF2B2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</w:pPr>
      <w:r w:rsidRPr="00BF2B2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Название курса: «Русский язык без пробелов»</w:t>
      </w:r>
    </w:p>
    <w:p w:rsidR="00BF2B2F" w:rsidRPr="00BF2B2F" w:rsidRDefault="00BF2B2F" w:rsidP="00BF2B2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2B2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Основная цель:</w:t>
      </w:r>
      <w:r w:rsidRPr="00BF2B2F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F2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</w:t>
      </w:r>
      <w:r w:rsidRPr="00BF2B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азвитие связной речи, повышение орфографической и пунктуационной грамотности учащихся, обеспечение подготовки учащихся 9 класса к прохождению итоговой аттестации по русскому языку в форме ОГЭ.</w:t>
      </w:r>
    </w:p>
    <w:p w:rsidR="00BF2B2F" w:rsidRPr="00BF2B2F" w:rsidRDefault="00BF2B2F" w:rsidP="00107B10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F2B2F">
        <w:rPr>
          <w:rFonts w:ascii="Times New Roman" w:eastAsia="Calibri" w:hAnsi="Times New Roman" w:cs="Times New Roman"/>
          <w:b/>
          <w:sz w:val="24"/>
          <w:szCs w:val="24"/>
          <w:lang w:val="ru-RU"/>
        </w:rPr>
        <w:t>Форма организации</w:t>
      </w:r>
      <w:r w:rsidRPr="00BF2B2F">
        <w:rPr>
          <w:rFonts w:ascii="Times New Roman" w:eastAsia="Calibri" w:hAnsi="Times New Roman" w:cs="Times New Roman"/>
          <w:sz w:val="24"/>
          <w:szCs w:val="24"/>
          <w:lang w:val="ru-RU"/>
        </w:rPr>
        <w:t>: Факультатив</w:t>
      </w:r>
    </w:p>
    <w:p w:rsidR="008324AE" w:rsidRDefault="008324AE" w:rsidP="00107B10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07B10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Pr="008324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2. Формы промежуточной аттестаци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84"/>
        <w:gridCol w:w="4255"/>
      </w:tblGrid>
      <w:tr w:rsidR="00BF2B2F" w:rsidRPr="002212D4" w:rsidTr="00242221">
        <w:tc>
          <w:tcPr>
            <w:tcW w:w="5884" w:type="dxa"/>
          </w:tcPr>
          <w:p w:rsidR="00BF2B2F" w:rsidRPr="002212D4" w:rsidRDefault="00BF2B2F" w:rsidP="00B550CF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21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урс внеурочной деятельности</w:t>
            </w:r>
          </w:p>
        </w:tc>
        <w:tc>
          <w:tcPr>
            <w:tcW w:w="4255" w:type="dxa"/>
          </w:tcPr>
          <w:p w:rsidR="00BF2B2F" w:rsidRPr="002212D4" w:rsidRDefault="00BF2B2F" w:rsidP="00B550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21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ормы промежуточной аттестации</w:t>
            </w:r>
          </w:p>
        </w:tc>
      </w:tr>
      <w:tr w:rsidR="00BF2B2F" w:rsidRPr="002212D4" w:rsidTr="00242221">
        <w:tc>
          <w:tcPr>
            <w:tcW w:w="5884" w:type="dxa"/>
          </w:tcPr>
          <w:p w:rsidR="00BF2B2F" w:rsidRPr="001C6EC5" w:rsidRDefault="00BF2B2F" w:rsidP="00B550C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6E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4255" w:type="dxa"/>
          </w:tcPr>
          <w:p w:rsidR="00BF2B2F" w:rsidRPr="001C6EC5" w:rsidRDefault="00BF2B2F" w:rsidP="00B550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стовая работа </w:t>
            </w:r>
          </w:p>
        </w:tc>
      </w:tr>
      <w:tr w:rsidR="00BF2B2F" w:rsidRPr="002212D4" w:rsidTr="00242221">
        <w:tc>
          <w:tcPr>
            <w:tcW w:w="5884" w:type="dxa"/>
            <w:vAlign w:val="center"/>
          </w:tcPr>
          <w:p w:rsidR="00BF2B2F" w:rsidRPr="002212D4" w:rsidRDefault="00BF2B2F" w:rsidP="00F85AD0">
            <w:pPr>
              <w:pStyle w:val="a9"/>
              <w:spacing w:before="0" w:beforeAutospacing="0" w:after="0" w:afterAutospacing="0"/>
              <w:jc w:val="both"/>
              <w:rPr>
                <w:b/>
              </w:rPr>
            </w:pPr>
            <w:r w:rsidRPr="002212D4">
              <w:t>«</w:t>
            </w:r>
            <w:r w:rsidR="00F85AD0">
              <w:t>Практическое право</w:t>
            </w:r>
            <w:r w:rsidRPr="002212D4">
              <w:t>»</w:t>
            </w:r>
          </w:p>
        </w:tc>
        <w:tc>
          <w:tcPr>
            <w:tcW w:w="4255" w:type="dxa"/>
          </w:tcPr>
          <w:p w:rsidR="00BF2B2F" w:rsidRPr="002212D4" w:rsidRDefault="00BF2B2F" w:rsidP="00B550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ческая работа</w:t>
            </w:r>
          </w:p>
        </w:tc>
      </w:tr>
      <w:tr w:rsidR="00BF2B2F" w:rsidRPr="002212D4" w:rsidTr="00242221">
        <w:tc>
          <w:tcPr>
            <w:tcW w:w="5884" w:type="dxa"/>
            <w:vAlign w:val="center"/>
          </w:tcPr>
          <w:p w:rsidR="00BF2B2F" w:rsidRPr="002212D4" w:rsidRDefault="00BF2B2F" w:rsidP="00CD38C3">
            <w:pPr>
              <w:pStyle w:val="a9"/>
              <w:spacing w:before="0" w:beforeAutospacing="0" w:after="0" w:afterAutospacing="0"/>
              <w:jc w:val="both"/>
            </w:pPr>
            <w:r w:rsidRPr="002212D4">
              <w:t>«</w:t>
            </w:r>
            <w:r w:rsidR="00CD38C3">
              <w:t>Россия – мои горизонты</w:t>
            </w:r>
            <w:r w:rsidRPr="002212D4">
              <w:t>»</w:t>
            </w:r>
          </w:p>
        </w:tc>
        <w:tc>
          <w:tcPr>
            <w:tcW w:w="4255" w:type="dxa"/>
          </w:tcPr>
          <w:p w:rsidR="00BF2B2F" w:rsidRPr="002212D4" w:rsidRDefault="00BF2B2F" w:rsidP="00B550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ая работа: эссе </w:t>
            </w:r>
          </w:p>
        </w:tc>
      </w:tr>
      <w:tr w:rsidR="00BF2B2F" w:rsidRPr="002212D4" w:rsidTr="00242221">
        <w:tc>
          <w:tcPr>
            <w:tcW w:w="5884" w:type="dxa"/>
            <w:vAlign w:val="center"/>
          </w:tcPr>
          <w:p w:rsidR="00BF2B2F" w:rsidRPr="002212D4" w:rsidRDefault="00BF2B2F" w:rsidP="00B550CF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2212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1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е игры</w:t>
            </w:r>
            <w:r w:rsidRPr="002212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5" w:type="dxa"/>
          </w:tcPr>
          <w:p w:rsidR="00BF2B2F" w:rsidRPr="002212D4" w:rsidRDefault="00BF2B2F" w:rsidP="00B550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е соревнования, зачёты</w:t>
            </w:r>
          </w:p>
        </w:tc>
      </w:tr>
      <w:tr w:rsidR="00BF2B2F" w:rsidRPr="002212D4" w:rsidTr="00242221">
        <w:tc>
          <w:tcPr>
            <w:tcW w:w="5884" w:type="dxa"/>
            <w:vAlign w:val="center"/>
          </w:tcPr>
          <w:p w:rsidR="00BF2B2F" w:rsidRPr="00BF2B2F" w:rsidRDefault="00BF2B2F" w:rsidP="00B550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новы проектной деятельности»</w:t>
            </w:r>
          </w:p>
        </w:tc>
        <w:tc>
          <w:tcPr>
            <w:tcW w:w="4255" w:type="dxa"/>
          </w:tcPr>
          <w:p w:rsidR="00BF2B2F" w:rsidRPr="002212D4" w:rsidRDefault="00BF2B2F" w:rsidP="00B550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проект</w:t>
            </w:r>
          </w:p>
        </w:tc>
      </w:tr>
      <w:tr w:rsidR="00BF2B2F" w:rsidRPr="002212D4" w:rsidTr="00242221">
        <w:tc>
          <w:tcPr>
            <w:tcW w:w="5884" w:type="dxa"/>
            <w:vAlign w:val="center"/>
          </w:tcPr>
          <w:p w:rsidR="00BF2B2F" w:rsidRPr="00BF2B2F" w:rsidRDefault="00BF2B2F" w:rsidP="00BF2B2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BF2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«Русский язык без пробелов»</w:t>
            </w:r>
          </w:p>
        </w:tc>
        <w:tc>
          <w:tcPr>
            <w:tcW w:w="4255" w:type="dxa"/>
          </w:tcPr>
          <w:p w:rsidR="00BF2B2F" w:rsidRPr="002212D4" w:rsidRDefault="00BF2B2F" w:rsidP="00B550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7127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агностическая работа</w:t>
            </w:r>
          </w:p>
        </w:tc>
      </w:tr>
    </w:tbl>
    <w:p w:rsidR="00BF2B2F" w:rsidRPr="00383D33" w:rsidRDefault="00BF2B2F" w:rsidP="00107B10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324AE" w:rsidRDefault="008324AE" w:rsidP="008324AE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242221" w:rsidRDefault="00242221" w:rsidP="008324AE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242221" w:rsidRDefault="00242221" w:rsidP="008324AE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242221" w:rsidRDefault="00242221" w:rsidP="008324AE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242221" w:rsidRDefault="00242221" w:rsidP="008324AE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242221" w:rsidRDefault="00242221" w:rsidP="008324AE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242221" w:rsidRDefault="00242221" w:rsidP="008324AE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9B40C3" w:rsidRPr="008A08F1" w:rsidRDefault="009B40C3" w:rsidP="008324AE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324AE" w:rsidRPr="008A08F1" w:rsidRDefault="008324AE" w:rsidP="00616FD2">
      <w:pPr>
        <w:spacing w:before="0" w:beforeAutospacing="0" w:after="0" w:afterAutospacing="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324AE" w:rsidRPr="00616FD2" w:rsidRDefault="00616FD2" w:rsidP="00616FD2">
      <w:pPr>
        <w:spacing w:before="0" w:beforeAutospacing="0" w:after="0" w:afterAutospacing="0"/>
        <w:ind w:left="3338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</w:t>
      </w:r>
      <w:r w:rsidR="008324AE" w:rsidRPr="00616FD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3. Сетка часов</w:t>
      </w:r>
    </w:p>
    <w:p w:rsidR="008324AE" w:rsidRPr="00616FD2" w:rsidRDefault="008324AE" w:rsidP="009B40C3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616FD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Недельная сетка часов</w:t>
      </w:r>
      <w:r w:rsidR="009B40C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B40C3" w:rsidRPr="00616FD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)</w:t>
      </w:r>
    </w:p>
    <w:tbl>
      <w:tblPr>
        <w:tblW w:w="486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768"/>
        <w:gridCol w:w="3034"/>
        <w:gridCol w:w="2620"/>
        <w:gridCol w:w="690"/>
        <w:gridCol w:w="829"/>
      </w:tblGrid>
      <w:tr w:rsidR="00180A80" w:rsidRPr="00616FD2" w:rsidTr="00616FD2">
        <w:tc>
          <w:tcPr>
            <w:tcW w:w="13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0A80" w:rsidRPr="00616FD2" w:rsidRDefault="00180A80" w:rsidP="008324A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16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правление внеурочной деятельности</w:t>
            </w:r>
          </w:p>
        </w:tc>
        <w:tc>
          <w:tcPr>
            <w:tcW w:w="15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0A80" w:rsidRPr="00616FD2" w:rsidRDefault="00180A80" w:rsidP="008324A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16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 программы</w:t>
            </w:r>
          </w:p>
        </w:tc>
        <w:tc>
          <w:tcPr>
            <w:tcW w:w="13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0A80" w:rsidRPr="00616FD2" w:rsidRDefault="00180A80" w:rsidP="008324A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16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орма организации ВД</w:t>
            </w:r>
          </w:p>
        </w:tc>
        <w:tc>
          <w:tcPr>
            <w:tcW w:w="7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80A80" w:rsidRPr="00616FD2" w:rsidRDefault="00180A80" w:rsidP="008324A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16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лассы/часы</w:t>
            </w:r>
          </w:p>
        </w:tc>
      </w:tr>
      <w:tr w:rsidR="00180A80" w:rsidRPr="008324AE" w:rsidTr="00616FD2">
        <w:tc>
          <w:tcPr>
            <w:tcW w:w="1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0A80" w:rsidRPr="008324AE" w:rsidRDefault="00180A80" w:rsidP="008324AE">
            <w:pPr>
              <w:spacing w:after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0A80" w:rsidRPr="008324AE" w:rsidRDefault="00180A80" w:rsidP="008324AE">
            <w:pPr>
              <w:spacing w:after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0A80" w:rsidRPr="008324AE" w:rsidRDefault="00180A80" w:rsidP="008324AE">
            <w:pPr>
              <w:spacing w:after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0A80" w:rsidRPr="008324AE" w:rsidRDefault="00180A80" w:rsidP="008324A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0A80" w:rsidRPr="008324AE" w:rsidRDefault="00180A80" w:rsidP="008324A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</w:t>
            </w:r>
          </w:p>
        </w:tc>
      </w:tr>
      <w:tr w:rsidR="00BF2B2F" w:rsidRPr="008324AE" w:rsidTr="00616FD2"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B2F" w:rsidRPr="00137956" w:rsidRDefault="00BF2B2F" w:rsidP="00B550CF">
            <w:pPr>
              <w:spacing w:after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7956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Духовно-нравственное</w:t>
            </w:r>
          </w:p>
        </w:tc>
        <w:tc>
          <w:tcPr>
            <w:tcW w:w="1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B2F" w:rsidRPr="00137956" w:rsidRDefault="00BF2B2F" w:rsidP="00B550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7956"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B2F" w:rsidRPr="00137956" w:rsidRDefault="00BF2B2F" w:rsidP="00B550C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137956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B2F" w:rsidRPr="008324AE" w:rsidRDefault="00BF2B2F" w:rsidP="008324A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32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B2F" w:rsidRPr="008324AE" w:rsidRDefault="00BF2B2F" w:rsidP="008324A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32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BF2B2F" w:rsidRPr="008324AE" w:rsidTr="00616FD2"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B2F" w:rsidRPr="00137956" w:rsidRDefault="00BF2B2F" w:rsidP="00B550CF">
            <w:pPr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</w:pPr>
            <w:r w:rsidRPr="00137956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Коммуникативное </w:t>
            </w:r>
          </w:p>
        </w:tc>
        <w:tc>
          <w:tcPr>
            <w:tcW w:w="1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B2F" w:rsidRPr="00137956" w:rsidRDefault="00BF2B2F" w:rsidP="00F85AD0">
            <w:pPr>
              <w:pStyle w:val="a9"/>
              <w:spacing w:before="0" w:beforeAutospacing="0" w:after="0" w:afterAutospacing="0"/>
              <w:jc w:val="both"/>
            </w:pPr>
            <w:r w:rsidRPr="002212D4">
              <w:t>«</w:t>
            </w:r>
            <w:r w:rsidR="00F85AD0">
              <w:t>Практическое право</w:t>
            </w:r>
            <w:r w:rsidRPr="002212D4">
              <w:t>»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B2F" w:rsidRPr="00137956" w:rsidRDefault="00BF2B2F" w:rsidP="00B550C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137956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Интегрированный курс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B2F" w:rsidRPr="008324AE" w:rsidRDefault="00BF2B2F" w:rsidP="008324A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32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B2F" w:rsidRPr="008324AE" w:rsidRDefault="00BF2B2F" w:rsidP="008324A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32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616FD2" w:rsidRPr="00180A80" w:rsidTr="00616FD2"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137956" w:rsidRDefault="00616FD2" w:rsidP="00B550CF">
            <w:pPr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Социальное </w:t>
            </w:r>
          </w:p>
        </w:tc>
        <w:tc>
          <w:tcPr>
            <w:tcW w:w="1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2212D4" w:rsidRDefault="00E870E2" w:rsidP="00B550CF">
            <w:pPr>
              <w:pStyle w:val="a9"/>
              <w:spacing w:before="0" w:beforeAutospacing="0" w:after="0" w:afterAutospacing="0"/>
              <w:jc w:val="both"/>
            </w:pPr>
            <w:r>
              <w:t>«Россия-мои горизонты»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137956" w:rsidRDefault="00616FD2" w:rsidP="00B550C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рофориентационный урок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FD2" w:rsidRPr="008324AE" w:rsidRDefault="00616FD2" w:rsidP="008324A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FD2" w:rsidRPr="008324AE" w:rsidRDefault="00616FD2" w:rsidP="008324A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616FD2" w:rsidRPr="00180A80" w:rsidTr="00616FD2"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8324AE" w:rsidRDefault="00616FD2" w:rsidP="00291BAC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  <w:r w:rsidRPr="00832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ортивно-оздоровительное</w:t>
            </w:r>
          </w:p>
        </w:tc>
        <w:tc>
          <w:tcPr>
            <w:tcW w:w="1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8324AE" w:rsidRDefault="00616FD2" w:rsidP="00291BA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32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Спортивные игры»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8324AE" w:rsidRDefault="00616FD2" w:rsidP="00291BAC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</w:t>
            </w:r>
            <w:r w:rsidRPr="00832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ятие в спортивном объединении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8324AE" w:rsidRDefault="00616FD2" w:rsidP="00291B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4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616FD2" w:rsidRDefault="00616FD2" w:rsidP="00291B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616FD2" w:rsidRPr="00180A80" w:rsidTr="00616FD2"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616FD2" w:rsidRDefault="00616FD2" w:rsidP="00291BA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щеинтеллектуальное</w:t>
            </w:r>
          </w:p>
        </w:tc>
        <w:tc>
          <w:tcPr>
            <w:tcW w:w="1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BF2B2F" w:rsidRDefault="00616FD2" w:rsidP="00B550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новы проектной деятельности»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Default="00616FD2" w:rsidP="00291B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6F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ультатив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616FD2" w:rsidRDefault="00616FD2" w:rsidP="00291B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616FD2" w:rsidRDefault="00616FD2" w:rsidP="00291B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616FD2" w:rsidRPr="008324AE" w:rsidTr="00616FD2">
        <w:tc>
          <w:tcPr>
            <w:tcW w:w="13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16FD2" w:rsidRPr="008324AE" w:rsidRDefault="00616FD2" w:rsidP="008324AE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BF2B2F" w:rsidRDefault="00616FD2" w:rsidP="00B550C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BF2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«Русский язык без пробелов»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616FD2" w:rsidRDefault="00616FD2" w:rsidP="00616F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F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ультатив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616FD2" w:rsidRDefault="00616FD2" w:rsidP="008324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616FD2" w:rsidRDefault="00616FD2" w:rsidP="008324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616FD2" w:rsidRPr="008324AE" w:rsidTr="00616FD2">
        <w:tc>
          <w:tcPr>
            <w:tcW w:w="13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8324AE" w:rsidRDefault="00616FD2" w:rsidP="008324A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8324AE" w:rsidRDefault="00616FD2" w:rsidP="008324A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32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8324AE" w:rsidRDefault="00616FD2" w:rsidP="008324AE">
            <w:pPr>
              <w:spacing w:after="0"/>
              <w:jc w:val="both"/>
              <w:rPr>
                <w:rFonts w:ascii="Calibri" w:eastAsia="Times New Roman" w:hAnsi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8324AE" w:rsidRDefault="00242221" w:rsidP="008324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8324AE" w:rsidRDefault="00242221" w:rsidP="008324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</w:tbl>
    <w:p w:rsidR="00180A80" w:rsidRDefault="00180A80" w:rsidP="00616FD2">
      <w:pPr>
        <w:spacing w:before="0" w:beforeAutospacing="0" w:after="0" w:afterAutospacing="0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324AE" w:rsidRPr="008324AE" w:rsidRDefault="008324AE" w:rsidP="008324AE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  <w:r w:rsidRPr="008324A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Годовая сетка часов</w:t>
      </w:r>
    </w:p>
    <w:p w:rsidR="002D76E7" w:rsidRPr="009B40C3" w:rsidRDefault="008324AE" w:rsidP="009B40C3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  <w:r w:rsidRPr="008324A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(пятидневная неделя)</w:t>
      </w:r>
    </w:p>
    <w:tbl>
      <w:tblPr>
        <w:tblW w:w="486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768"/>
        <w:gridCol w:w="3034"/>
        <w:gridCol w:w="2620"/>
        <w:gridCol w:w="690"/>
        <w:gridCol w:w="829"/>
      </w:tblGrid>
      <w:tr w:rsidR="00616FD2" w:rsidRPr="00616FD2" w:rsidTr="00B550CF">
        <w:tc>
          <w:tcPr>
            <w:tcW w:w="13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FD2" w:rsidRPr="00616FD2" w:rsidRDefault="00616FD2" w:rsidP="00B550C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16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правление внеурочной деятельности</w:t>
            </w:r>
          </w:p>
        </w:tc>
        <w:tc>
          <w:tcPr>
            <w:tcW w:w="15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FD2" w:rsidRPr="00616FD2" w:rsidRDefault="00616FD2" w:rsidP="00B550C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16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 программы</w:t>
            </w:r>
          </w:p>
        </w:tc>
        <w:tc>
          <w:tcPr>
            <w:tcW w:w="13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FD2" w:rsidRPr="00616FD2" w:rsidRDefault="00616FD2" w:rsidP="00B550C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16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орма организации ВД</w:t>
            </w:r>
          </w:p>
        </w:tc>
        <w:tc>
          <w:tcPr>
            <w:tcW w:w="7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16FD2" w:rsidRPr="00616FD2" w:rsidRDefault="00616FD2" w:rsidP="00B550C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16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лассы/часы</w:t>
            </w:r>
          </w:p>
        </w:tc>
      </w:tr>
      <w:tr w:rsidR="00616FD2" w:rsidRPr="008324AE" w:rsidTr="00B550CF">
        <w:tc>
          <w:tcPr>
            <w:tcW w:w="1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6FD2" w:rsidRPr="008324AE" w:rsidRDefault="00616FD2" w:rsidP="00B550CF">
            <w:pPr>
              <w:spacing w:after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6FD2" w:rsidRPr="008324AE" w:rsidRDefault="00616FD2" w:rsidP="00B550CF">
            <w:pPr>
              <w:spacing w:after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6FD2" w:rsidRPr="008324AE" w:rsidRDefault="00616FD2" w:rsidP="00B550CF">
            <w:pPr>
              <w:spacing w:after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FD2" w:rsidRPr="008324AE" w:rsidRDefault="00616FD2" w:rsidP="00B550C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FD2" w:rsidRPr="008324AE" w:rsidRDefault="00616FD2" w:rsidP="00B550C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</w:t>
            </w:r>
          </w:p>
        </w:tc>
      </w:tr>
      <w:tr w:rsidR="00616FD2" w:rsidRPr="008324AE" w:rsidTr="00616FD2">
        <w:trPr>
          <w:trHeight w:val="201"/>
        </w:trPr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137956" w:rsidRDefault="00616FD2" w:rsidP="00B550CF">
            <w:pPr>
              <w:spacing w:after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7956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Духовно-нравственное</w:t>
            </w:r>
          </w:p>
        </w:tc>
        <w:tc>
          <w:tcPr>
            <w:tcW w:w="1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137956" w:rsidRDefault="00616FD2" w:rsidP="00B550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7956"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137956" w:rsidRDefault="00616FD2" w:rsidP="00B550C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137956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FD2" w:rsidRPr="008324AE" w:rsidRDefault="00616FD2" w:rsidP="00B550C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FD2" w:rsidRPr="008324AE" w:rsidRDefault="00616FD2" w:rsidP="00B550C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4</w:t>
            </w:r>
          </w:p>
        </w:tc>
      </w:tr>
      <w:tr w:rsidR="00616FD2" w:rsidRPr="008324AE" w:rsidTr="00B550CF"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137956" w:rsidRDefault="00616FD2" w:rsidP="00B550CF">
            <w:pPr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</w:pPr>
            <w:r w:rsidRPr="00137956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Коммуникативное </w:t>
            </w:r>
          </w:p>
        </w:tc>
        <w:tc>
          <w:tcPr>
            <w:tcW w:w="1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137956" w:rsidRDefault="00616FD2" w:rsidP="00B550CF">
            <w:pPr>
              <w:pStyle w:val="a9"/>
              <w:spacing w:before="0" w:beforeAutospacing="0" w:after="0" w:afterAutospacing="0"/>
              <w:jc w:val="both"/>
            </w:pPr>
            <w:r w:rsidRPr="002212D4">
              <w:t>«Функциональная грамотность: учимся для жизни»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137956" w:rsidRDefault="00616FD2" w:rsidP="00B550C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137956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Интегрированный курс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FD2" w:rsidRPr="008324AE" w:rsidRDefault="00616FD2" w:rsidP="00B550C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FD2" w:rsidRPr="008324AE" w:rsidRDefault="00616FD2" w:rsidP="00B550C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4</w:t>
            </w:r>
          </w:p>
        </w:tc>
      </w:tr>
      <w:tr w:rsidR="00616FD2" w:rsidRPr="00180A80" w:rsidTr="00B550CF"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137956" w:rsidRDefault="00616FD2" w:rsidP="00B550CF">
            <w:pPr>
              <w:spacing w:after="0"/>
              <w:jc w:val="both"/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Социальное </w:t>
            </w:r>
          </w:p>
        </w:tc>
        <w:tc>
          <w:tcPr>
            <w:tcW w:w="1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2212D4" w:rsidRDefault="00E870E2" w:rsidP="00B550CF">
            <w:pPr>
              <w:pStyle w:val="a9"/>
              <w:spacing w:before="0" w:beforeAutospacing="0" w:after="0" w:afterAutospacing="0"/>
              <w:jc w:val="both"/>
            </w:pPr>
            <w:r>
              <w:t>«Россия-мои горизонты»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137956" w:rsidRDefault="00616FD2" w:rsidP="00B550C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рофориентационный урок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FD2" w:rsidRPr="008324AE" w:rsidRDefault="00616FD2" w:rsidP="00B550C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FD2" w:rsidRPr="008324AE" w:rsidRDefault="00616FD2" w:rsidP="00B550C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4</w:t>
            </w:r>
          </w:p>
        </w:tc>
      </w:tr>
      <w:tr w:rsidR="00616FD2" w:rsidRPr="00180A80" w:rsidTr="00B550CF"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8324AE" w:rsidRDefault="00616FD2" w:rsidP="00B550CF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  <w:r w:rsidRPr="00832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ортивно-оздоровительное</w:t>
            </w:r>
          </w:p>
        </w:tc>
        <w:tc>
          <w:tcPr>
            <w:tcW w:w="1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8324AE" w:rsidRDefault="00616FD2" w:rsidP="00B550C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32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Спортивные игры»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8324AE" w:rsidRDefault="00616FD2" w:rsidP="00B550CF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</w:t>
            </w:r>
            <w:r w:rsidRPr="00832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ятие в спортивном объединении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616FD2" w:rsidRDefault="00616FD2" w:rsidP="00B550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616FD2" w:rsidRDefault="00616FD2" w:rsidP="00B550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616FD2" w:rsidRPr="00180A80" w:rsidTr="00B550CF"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616FD2" w:rsidRDefault="00616FD2" w:rsidP="00B550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щеинтеллектуальное</w:t>
            </w:r>
          </w:p>
        </w:tc>
        <w:tc>
          <w:tcPr>
            <w:tcW w:w="1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BF2B2F" w:rsidRDefault="00616FD2" w:rsidP="00B550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новы проектной деятельности»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Default="00616FD2" w:rsidP="00B550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6F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ультатив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616FD2" w:rsidRDefault="00616FD2" w:rsidP="00B550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616FD2" w:rsidRDefault="00616FD2" w:rsidP="00B550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616FD2" w:rsidRPr="008324AE" w:rsidTr="00B550CF">
        <w:tc>
          <w:tcPr>
            <w:tcW w:w="139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16FD2" w:rsidRPr="008324AE" w:rsidRDefault="00616FD2" w:rsidP="00B550CF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BF2B2F" w:rsidRDefault="00616FD2" w:rsidP="00B550C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BF2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«Русский язык без пробелов»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616FD2" w:rsidRDefault="00616FD2" w:rsidP="00B550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F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ультатив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616FD2" w:rsidRDefault="00616FD2" w:rsidP="00B550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616FD2" w:rsidRDefault="00616FD2" w:rsidP="00B550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616FD2" w:rsidRPr="008324AE" w:rsidTr="00B550CF">
        <w:tc>
          <w:tcPr>
            <w:tcW w:w="13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8324AE" w:rsidRDefault="00616FD2" w:rsidP="00B550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8324AE" w:rsidRDefault="00616FD2" w:rsidP="00B550C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32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8324AE" w:rsidRDefault="00616FD2" w:rsidP="00B550CF">
            <w:pPr>
              <w:spacing w:after="0"/>
              <w:jc w:val="both"/>
              <w:rPr>
                <w:rFonts w:ascii="Calibri" w:eastAsia="Times New Roman" w:hAnsi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8324AE" w:rsidRDefault="00242221" w:rsidP="00B550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36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FD2" w:rsidRPr="008324AE" w:rsidRDefault="00242221" w:rsidP="00B550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36</w:t>
            </w:r>
          </w:p>
        </w:tc>
      </w:tr>
    </w:tbl>
    <w:p w:rsidR="00852EE8" w:rsidRPr="00C02336" w:rsidRDefault="002D76E7" w:rsidP="00C02336">
      <w:pPr>
        <w:spacing w:before="0" w:beforeAutospacing="0" w:after="15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5B2D">
        <w:rPr>
          <w:rFonts w:ascii="Arial" w:eastAsia="Times New Roman" w:hAnsi="Arial" w:cs="Arial"/>
          <w:color w:val="222222"/>
          <w:sz w:val="21"/>
          <w:szCs w:val="21"/>
          <w:lang w:val="ru-RU" w:eastAsia="ru-RU"/>
        </w:rPr>
        <w:lastRenderedPageBreak/>
        <w:br/>
      </w:r>
    </w:p>
    <w:sectPr w:rsidR="00852EE8" w:rsidRPr="00C02336" w:rsidSect="009B40C3">
      <w:pgSz w:w="11907" w:h="16839"/>
      <w:pgMar w:top="851" w:right="850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8150C0"/>
    <w:multiLevelType w:val="multilevel"/>
    <w:tmpl w:val="3B54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DD1A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81AF8"/>
    <w:multiLevelType w:val="hybridMultilevel"/>
    <w:tmpl w:val="29B448D6"/>
    <w:lvl w:ilvl="0" w:tplc="F77285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7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B6E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C5783F"/>
    <w:multiLevelType w:val="hybridMultilevel"/>
    <w:tmpl w:val="F6744A96"/>
    <w:lvl w:ilvl="0" w:tplc="8C4CE4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1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2"/>
    <w:rsid w:val="000A6D95"/>
    <w:rsid w:val="000F04CA"/>
    <w:rsid w:val="00107B10"/>
    <w:rsid w:val="0012397F"/>
    <w:rsid w:val="00180A80"/>
    <w:rsid w:val="00242221"/>
    <w:rsid w:val="002D76E7"/>
    <w:rsid w:val="002F2914"/>
    <w:rsid w:val="00383D33"/>
    <w:rsid w:val="004320A5"/>
    <w:rsid w:val="004471AD"/>
    <w:rsid w:val="004721A6"/>
    <w:rsid w:val="00593569"/>
    <w:rsid w:val="005B5C90"/>
    <w:rsid w:val="005E6709"/>
    <w:rsid w:val="005F7424"/>
    <w:rsid w:val="00616FD2"/>
    <w:rsid w:val="00650D88"/>
    <w:rsid w:val="006708CB"/>
    <w:rsid w:val="006E50CE"/>
    <w:rsid w:val="006F762F"/>
    <w:rsid w:val="00712798"/>
    <w:rsid w:val="00732C91"/>
    <w:rsid w:val="007E0A64"/>
    <w:rsid w:val="008277E6"/>
    <w:rsid w:val="008324AE"/>
    <w:rsid w:val="00850003"/>
    <w:rsid w:val="00852EE8"/>
    <w:rsid w:val="008A08F1"/>
    <w:rsid w:val="009A35F7"/>
    <w:rsid w:val="009B40C3"/>
    <w:rsid w:val="009E164A"/>
    <w:rsid w:val="00A06E53"/>
    <w:rsid w:val="00A132EC"/>
    <w:rsid w:val="00A514F1"/>
    <w:rsid w:val="00BD5E1F"/>
    <w:rsid w:val="00BF2B2F"/>
    <w:rsid w:val="00BF47BA"/>
    <w:rsid w:val="00C02336"/>
    <w:rsid w:val="00C1663A"/>
    <w:rsid w:val="00C82209"/>
    <w:rsid w:val="00CB6B50"/>
    <w:rsid w:val="00CD38C3"/>
    <w:rsid w:val="00CE7E52"/>
    <w:rsid w:val="00D4122E"/>
    <w:rsid w:val="00D6591D"/>
    <w:rsid w:val="00D84CB2"/>
    <w:rsid w:val="00D90CBC"/>
    <w:rsid w:val="00DE0CA6"/>
    <w:rsid w:val="00E64730"/>
    <w:rsid w:val="00E870E2"/>
    <w:rsid w:val="00E930A5"/>
    <w:rsid w:val="00F2678F"/>
    <w:rsid w:val="00F36409"/>
    <w:rsid w:val="00F85AD0"/>
    <w:rsid w:val="00F9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12397F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Strong"/>
    <w:basedOn w:val="a1"/>
    <w:uiPriority w:val="22"/>
    <w:qFormat/>
    <w:rsid w:val="0012397F"/>
    <w:rPr>
      <w:b/>
      <w:bCs/>
    </w:rPr>
  </w:style>
  <w:style w:type="table" w:styleId="ab">
    <w:name w:val="Table Grid"/>
    <w:basedOn w:val="a2"/>
    <w:uiPriority w:val="39"/>
    <w:rsid w:val="002D7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uiPriority w:val="99"/>
    <w:semiHidden/>
    <w:unhideWhenUsed/>
    <w:rsid w:val="008324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12397F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Strong"/>
    <w:basedOn w:val="a1"/>
    <w:uiPriority w:val="22"/>
    <w:qFormat/>
    <w:rsid w:val="0012397F"/>
    <w:rPr>
      <w:b/>
      <w:bCs/>
    </w:rPr>
  </w:style>
  <w:style w:type="table" w:styleId="ab">
    <w:name w:val="Table Grid"/>
    <w:basedOn w:val="a2"/>
    <w:uiPriority w:val="39"/>
    <w:rsid w:val="002D7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uiPriority w:val="99"/>
    <w:semiHidden/>
    <w:unhideWhenUsed/>
    <w:rsid w:val="008324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nichkaschool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1152-52B1-4BE9-86FD-5C3B2D48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Пользователь Windows</cp:lastModifiedBy>
  <cp:revision>57</cp:revision>
  <cp:lastPrinted>2023-09-13T12:04:00Z</cp:lastPrinted>
  <dcterms:created xsi:type="dcterms:W3CDTF">2023-05-31T11:09:00Z</dcterms:created>
  <dcterms:modified xsi:type="dcterms:W3CDTF">2023-09-18T12:48:00Z</dcterms:modified>
</cp:coreProperties>
</file>